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bookmarkStart w:id="0" w:name="_GoBack"/>
      <w:r w:rsidRPr="005D416B">
        <w:rPr>
          <w:sz w:val="28"/>
          <w:szCs w:val="28"/>
        </w:rPr>
        <w:t>от</w:t>
      </w:r>
      <w:r w:rsidR="00F958FC">
        <w:rPr>
          <w:sz w:val="28"/>
          <w:szCs w:val="28"/>
        </w:rPr>
        <w:t xml:space="preserve"> </w:t>
      </w:r>
      <w:r w:rsidR="00026B36">
        <w:rPr>
          <w:sz w:val="28"/>
          <w:szCs w:val="28"/>
        </w:rPr>
        <w:t>14.05.2024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026B36">
        <w:rPr>
          <w:sz w:val="28"/>
          <w:szCs w:val="28"/>
        </w:rPr>
        <w:t>200/151/пр-943</w:t>
      </w:r>
    </w:p>
    <w:bookmarkEnd w:id="0"/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3182D" w:rsidRPr="0097511B" w:rsidRDefault="00F3182D" w:rsidP="00F3182D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АКТ</w:t>
      </w:r>
    </w:p>
    <w:p w:rsidR="00F3182D" w:rsidRPr="0097511B" w:rsidRDefault="00F3182D" w:rsidP="00F3182D">
      <w:pPr>
        <w:jc w:val="center"/>
        <w:rPr>
          <w:sz w:val="28"/>
          <w:szCs w:val="28"/>
        </w:rPr>
      </w:pPr>
      <w:r w:rsidRPr="0097511B">
        <w:rPr>
          <w:sz w:val="28"/>
          <w:szCs w:val="28"/>
        </w:rPr>
        <w:t>о состоянии общего имущества собственников помещений</w:t>
      </w:r>
    </w:p>
    <w:p w:rsidR="00F3182D" w:rsidRDefault="00F3182D" w:rsidP="00F318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511B">
        <w:rPr>
          <w:rFonts w:ascii="Times New Roman" w:hAnsi="Times New Roman" w:cs="Times New Roman"/>
          <w:sz w:val="28"/>
          <w:szCs w:val="28"/>
        </w:rPr>
        <w:t xml:space="preserve">многоквартирного дома по адресу: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511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7511B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97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11B">
        <w:rPr>
          <w:rFonts w:ascii="Times New Roman" w:hAnsi="Times New Roman" w:cs="Times New Roman"/>
          <w:sz w:val="28"/>
          <w:szCs w:val="28"/>
        </w:rPr>
        <w:t>ул.</w:t>
      </w:r>
      <w:r w:rsidR="00947CD3">
        <w:rPr>
          <w:rFonts w:ascii="Times New Roman" w:hAnsi="Times New Roman" w:cs="Times New Roman"/>
          <w:sz w:val="28"/>
          <w:szCs w:val="28"/>
        </w:rPr>
        <w:t>Суворова</w:t>
      </w:r>
      <w:proofErr w:type="spellEnd"/>
      <w:r w:rsidR="00947CD3">
        <w:rPr>
          <w:rFonts w:ascii="Times New Roman" w:hAnsi="Times New Roman" w:cs="Times New Roman"/>
          <w:sz w:val="28"/>
          <w:szCs w:val="28"/>
        </w:rPr>
        <w:t>, 7</w:t>
      </w:r>
    </w:p>
    <w:p w:rsidR="00947CD3" w:rsidRPr="001A1D97" w:rsidRDefault="00947CD3" w:rsidP="00947CD3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арнаул</w:t>
            </w:r>
            <w:proofErr w:type="spell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ул.Суворова</w:t>
            </w:r>
            <w:proofErr w:type="spell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2:63:030509:347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многоквартирный дом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957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нет данных     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от 15.11.2018 №254-р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(кв.11 </w:t>
            </w:r>
            <w:proofErr w:type="gram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коммунальная</w:t>
            </w:r>
            <w:proofErr w:type="gram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, 2 комнаты)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842FDC">
              <w:rPr>
                <w:sz w:val="26"/>
                <w:szCs w:val="26"/>
              </w:rPr>
              <w:t>непригодными</w:t>
            </w:r>
            <w:proofErr w:type="gramEnd"/>
            <w:r w:rsidRPr="00842FDC">
              <w:rPr>
                <w:sz w:val="26"/>
                <w:szCs w:val="26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троительный объем, </w:t>
            </w:r>
            <w:proofErr w:type="spellStart"/>
            <w:r w:rsidRPr="00842FDC">
              <w:rPr>
                <w:sz w:val="26"/>
                <w:szCs w:val="26"/>
              </w:rPr>
              <w:t>куб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47CD3" w:rsidRPr="00842FDC" w:rsidTr="00CF711A">
        <w:tc>
          <w:tcPr>
            <w:tcW w:w="674" w:type="dxa"/>
            <w:vMerge w:val="restart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674" w:type="dxa"/>
            <w:vMerge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792 </w:t>
            </w:r>
          </w:p>
        </w:tc>
      </w:tr>
      <w:tr w:rsidR="00947CD3" w:rsidRPr="00842FDC" w:rsidTr="00CF711A">
        <w:tc>
          <w:tcPr>
            <w:tcW w:w="674" w:type="dxa"/>
            <w:vMerge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жилых помещений (общая площадь квартир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703,1 </w:t>
            </w:r>
          </w:p>
        </w:tc>
      </w:tr>
      <w:tr w:rsidR="00947CD3" w:rsidRPr="00842FDC" w:rsidTr="00CF711A">
        <w:tc>
          <w:tcPr>
            <w:tcW w:w="674" w:type="dxa"/>
            <w:vMerge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нежилых помещений (общая площадь нежилых помещений, не входящих в состав общего имущества </w:t>
            </w:r>
            <w:r w:rsidRPr="00842FDC">
              <w:rPr>
                <w:sz w:val="26"/>
                <w:szCs w:val="26"/>
              </w:rPr>
              <w:lastRenderedPageBreak/>
              <w:t xml:space="preserve">в многоквартирном доме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</w:tr>
      <w:tr w:rsidR="00947CD3" w:rsidRPr="00842FDC" w:rsidTr="00CF711A">
        <w:tc>
          <w:tcPr>
            <w:tcW w:w="674" w:type="dxa"/>
            <w:vMerge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88,9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88,9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Уборочная площадь общих коридоров, </w:t>
            </w:r>
            <w:proofErr w:type="spellStart"/>
            <w:r w:rsidRPr="00842FDC">
              <w:rPr>
                <w:sz w:val="26"/>
                <w:szCs w:val="26"/>
              </w:rPr>
              <w:t>кв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proofErr w:type="gramStart"/>
            <w:r w:rsidRPr="00842FDC">
              <w:rPr>
                <w:sz w:val="26"/>
                <w:szCs w:val="26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842FDC">
              <w:rPr>
                <w:sz w:val="26"/>
                <w:szCs w:val="26"/>
              </w:rPr>
              <w:t>кв.м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778</w:t>
            </w:r>
          </w:p>
        </w:tc>
      </w:tr>
      <w:tr w:rsidR="00947CD3" w:rsidRPr="00842FDC" w:rsidTr="00CF711A">
        <w:tc>
          <w:tcPr>
            <w:tcW w:w="674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947CD3" w:rsidRPr="00842FDC" w:rsidRDefault="00947CD3" w:rsidP="00CF711A">
            <w:pPr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22:63:030509:222</w:t>
            </w:r>
          </w:p>
        </w:tc>
      </w:tr>
    </w:tbl>
    <w:p w:rsidR="00947CD3" w:rsidRPr="00842FDC" w:rsidRDefault="00947CD3" w:rsidP="00947CD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42FD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42FDC">
        <w:rPr>
          <w:rFonts w:ascii="Times New Roman" w:hAnsi="Times New Roman" w:cs="Times New Roman"/>
          <w:sz w:val="26"/>
          <w:szCs w:val="26"/>
        </w:rPr>
        <w:t xml:space="preserve"> 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1. Фундамент</w:t>
            </w:r>
          </w:p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ленточный бутобетонный,</w:t>
            </w:r>
          </w:p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proofErr w:type="spellStart"/>
            <w:r w:rsidRPr="00842FDC">
              <w:rPr>
                <w:sz w:val="26"/>
                <w:szCs w:val="26"/>
              </w:rPr>
              <w:t>отмостка</w:t>
            </w:r>
            <w:proofErr w:type="spellEnd"/>
            <w:r w:rsidRPr="00842FDC">
              <w:rPr>
                <w:sz w:val="26"/>
                <w:szCs w:val="26"/>
              </w:rPr>
              <w:t xml:space="preserve"> – асфальтобетон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Расслоение материала фундамента, трещины и отслоение штукатурного слоя цоколя. Деформация фундамента и цоколя. Отсутствие гидроизоляции, разрушение </w:t>
            </w:r>
            <w:proofErr w:type="spellStart"/>
            <w:r w:rsidRPr="00842FDC">
              <w:rPr>
                <w:sz w:val="26"/>
                <w:szCs w:val="26"/>
              </w:rPr>
              <w:t>отмостки</w:t>
            </w:r>
            <w:proofErr w:type="spellEnd"/>
            <w:r w:rsidRPr="00842FDC">
              <w:rPr>
                <w:sz w:val="26"/>
                <w:szCs w:val="26"/>
              </w:rPr>
              <w:t>.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ирпич, </w:t>
            </w:r>
            <w:proofErr w:type="gramStart"/>
            <w:r w:rsidRPr="00842FDC">
              <w:rPr>
                <w:sz w:val="26"/>
                <w:szCs w:val="26"/>
              </w:rPr>
              <w:t>оштукатурены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Многочисленные, в том числе сквозные, трещины и разломы несущих стен, отклонение и выпучивание стен  из вертикальной плоскости, разрушение кирпичной кладки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ирпич, </w:t>
            </w:r>
            <w:proofErr w:type="gramStart"/>
            <w:r w:rsidRPr="00842FDC">
              <w:rPr>
                <w:sz w:val="26"/>
                <w:szCs w:val="26"/>
              </w:rPr>
              <w:t>оштукатурены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трещины,  отклонение и выпучивание стен  из вертикальной плоскости, 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, оштукатурено по дранк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следы замачивания, ненормированные прогибы, общее состояние аварийное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, оштукатурено по дранк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следы замачивания, ненормированные прогибы, общее состояние аварийное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lastRenderedPageBreak/>
              <w:t>подва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-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чердачная, стропильная система – дерево,</w:t>
            </w:r>
          </w:p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покрытие – шиф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следы замачивания,  гниль стропильной системы, частичное отсутствие утеплителя на перекрытии;</w:t>
            </w:r>
          </w:p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устарно установленные дополнительные стойки для предотвращения обрушения крыши</w:t>
            </w:r>
          </w:p>
        </w:tc>
      </w:tr>
      <w:tr w:rsidR="00947CD3" w:rsidRPr="00842FDC" w:rsidTr="00CF711A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ощат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износ конструкций, провалы, перекосы, изломы</w:t>
            </w:r>
          </w:p>
        </w:tc>
      </w:tr>
      <w:tr w:rsidR="00947CD3" w:rsidRPr="00842FDC" w:rsidTr="00CF711A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Ненормированный перекос ограждений и несущих конструкций маршей 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дерево, </w:t>
            </w:r>
            <w:proofErr w:type="spellStart"/>
            <w:r w:rsidRPr="00842FDC">
              <w:rPr>
                <w:sz w:val="26"/>
                <w:szCs w:val="26"/>
              </w:rPr>
              <w:t>пвх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удовлетворительное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Дерево, метал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удовлетворительное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нутренняя</w:t>
            </w:r>
            <w:proofErr w:type="gramEnd"/>
            <w:r w:rsidRPr="00842FDC">
              <w:rPr>
                <w:rFonts w:ascii="Times New Roman" w:hAnsi="Times New Roman" w:cs="Times New Roman"/>
                <w:sz w:val="26"/>
                <w:szCs w:val="26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штукатурный и окрасочный слои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Трещины, частичное отслоение штукатурного слоя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Соответствует  материалу стен, </w:t>
            </w:r>
            <w:proofErr w:type="gramStart"/>
            <w:r w:rsidRPr="00842FDC">
              <w:rPr>
                <w:sz w:val="26"/>
                <w:szCs w:val="26"/>
              </w:rPr>
              <w:t>окрашен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трещины, выветривание кирпичной кладки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ind w:firstLine="280"/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both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9. 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анны напольные</w:t>
            </w:r>
          </w:p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душевые кабины</w:t>
            </w:r>
          </w:p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душевые общие на 1 этаж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анны напольные, душевые кабины</w:t>
            </w:r>
          </w:p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телефонные сети и оборудование</w:t>
            </w:r>
          </w:p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proofErr w:type="gramStart"/>
            <w:r w:rsidRPr="00842FDC">
              <w:rPr>
                <w:sz w:val="26"/>
                <w:szCs w:val="26"/>
              </w:rPr>
              <w:t>Естественная</w:t>
            </w:r>
            <w:proofErr w:type="gramEnd"/>
            <w:r w:rsidRPr="00842FDC">
              <w:rPr>
                <w:sz w:val="26"/>
                <w:szCs w:val="26"/>
              </w:rPr>
              <w:t>, приток воздуха обеспечивается через открытые форточ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proofErr w:type="spellStart"/>
            <w:r w:rsidRPr="00842FDC">
              <w:rPr>
                <w:sz w:val="26"/>
                <w:szCs w:val="26"/>
              </w:rPr>
              <w:t>Вентканалы</w:t>
            </w:r>
            <w:proofErr w:type="spellEnd"/>
            <w:r w:rsidRPr="00842FDC">
              <w:rPr>
                <w:sz w:val="26"/>
                <w:szCs w:val="26"/>
              </w:rPr>
              <w:t xml:space="preserve"> замусорены, не функционируют</w:t>
            </w:r>
          </w:p>
        </w:tc>
      </w:tr>
      <w:tr w:rsidR="00947CD3" w:rsidRPr="00842FDC" w:rsidTr="00CF711A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удовлетворительное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оррозия, трубопроводов, подключение </w:t>
            </w:r>
            <w:proofErr w:type="spellStart"/>
            <w:r w:rsidRPr="00842FDC">
              <w:rPr>
                <w:sz w:val="26"/>
                <w:szCs w:val="26"/>
              </w:rPr>
              <w:t>сантехприборов</w:t>
            </w:r>
            <w:proofErr w:type="spellEnd"/>
            <w:r w:rsidRPr="00842FDC">
              <w:rPr>
                <w:sz w:val="26"/>
                <w:szCs w:val="26"/>
              </w:rPr>
              <w:t xml:space="preserve"> с нарушением СНиП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 xml:space="preserve">коррозия, трубопроводов, подключение </w:t>
            </w:r>
            <w:proofErr w:type="spellStart"/>
            <w:r w:rsidRPr="00842FDC">
              <w:rPr>
                <w:sz w:val="26"/>
                <w:szCs w:val="26"/>
              </w:rPr>
              <w:t>сантехприборов</w:t>
            </w:r>
            <w:proofErr w:type="spellEnd"/>
            <w:r w:rsidRPr="00842FDC">
              <w:rPr>
                <w:sz w:val="26"/>
                <w:szCs w:val="26"/>
              </w:rPr>
              <w:t xml:space="preserve"> с нарушением СНиП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нет данных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ррозия трубопроводов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электроэнерги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proofErr w:type="gramStart"/>
            <w:r w:rsidRPr="00842FDC">
              <w:rPr>
                <w:sz w:val="26"/>
                <w:szCs w:val="26"/>
              </w:rPr>
              <w:t>Принят</w:t>
            </w:r>
            <w:proofErr w:type="gramEnd"/>
            <w:r w:rsidRPr="00842FDC">
              <w:rPr>
                <w:sz w:val="26"/>
                <w:szCs w:val="26"/>
              </w:rPr>
              <w:t xml:space="preserve"> к учету</w:t>
            </w:r>
          </w:p>
        </w:tc>
      </w:tr>
      <w:tr w:rsidR="00947CD3" w:rsidRPr="00842FDC" w:rsidTr="00CF711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42FDC">
              <w:rPr>
                <w:rFonts w:ascii="Times New Roman" w:hAnsi="Times New Roman" w:cs="Times New Roman"/>
                <w:sz w:val="26"/>
                <w:szCs w:val="26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  <w:r w:rsidRPr="00842FDC">
              <w:rPr>
                <w:sz w:val="26"/>
                <w:szCs w:val="26"/>
              </w:rPr>
              <w:t>Козырьки над входами из дерев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3" w:rsidRPr="00842FDC" w:rsidRDefault="00947CD3" w:rsidP="00CF711A">
            <w:pPr>
              <w:jc w:val="center"/>
              <w:rPr>
                <w:sz w:val="26"/>
                <w:szCs w:val="26"/>
              </w:rPr>
            </w:pPr>
          </w:p>
        </w:tc>
      </w:tr>
    </w:tbl>
    <w:p w:rsidR="00947CD3" w:rsidRPr="00842FDC" w:rsidRDefault="00947CD3" w:rsidP="00947CD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7CD3" w:rsidRDefault="00947CD3" w:rsidP="00947CD3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561E86" w:rsidRPr="001F367B" w:rsidRDefault="00561E86" w:rsidP="00947CD3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561E86" w:rsidRDefault="00561E86" w:rsidP="009751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97511B" w:rsidRPr="0097511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97511B" w:rsidRPr="0097511B" w:rsidRDefault="00561E86" w:rsidP="009751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общественностью</w:t>
      </w:r>
      <w:r w:rsidR="0097511B" w:rsidRPr="0097511B">
        <w:rPr>
          <w:rFonts w:ascii="Times New Roman" w:hAnsi="Times New Roman" w:cs="Times New Roman"/>
          <w:sz w:val="28"/>
          <w:szCs w:val="28"/>
        </w:rPr>
        <w:tab/>
      </w:r>
      <w:r w:rsidR="0097511B" w:rsidRPr="0097511B">
        <w:rPr>
          <w:rFonts w:ascii="Times New Roman" w:hAnsi="Times New Roman" w:cs="Times New Roman"/>
          <w:sz w:val="28"/>
          <w:szCs w:val="28"/>
        </w:rPr>
        <w:tab/>
      </w:r>
      <w:r w:rsidR="0097511B" w:rsidRPr="0097511B">
        <w:rPr>
          <w:rFonts w:ascii="Times New Roman" w:hAnsi="Times New Roman" w:cs="Times New Roman"/>
          <w:sz w:val="28"/>
          <w:szCs w:val="28"/>
        </w:rPr>
        <w:tab/>
      </w:r>
      <w:r w:rsidR="0097511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511B">
        <w:rPr>
          <w:rFonts w:ascii="Times New Roman" w:hAnsi="Times New Roman" w:cs="Times New Roman"/>
          <w:sz w:val="28"/>
          <w:szCs w:val="28"/>
        </w:rPr>
        <w:t xml:space="preserve">   </w:t>
      </w:r>
      <w:r w:rsidR="0097511B" w:rsidRPr="0097511B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Е. Пахоменко </w:t>
      </w:r>
    </w:p>
    <w:sectPr w:rsidR="0097511B" w:rsidRPr="0097511B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CE" w:rsidRDefault="00E949CE" w:rsidP="00617F7E">
      <w:r>
        <w:separator/>
      </w:r>
    </w:p>
  </w:endnote>
  <w:endnote w:type="continuationSeparator" w:id="0">
    <w:p w:rsidR="00E949CE" w:rsidRDefault="00E949CE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CE" w:rsidRDefault="00E949CE" w:rsidP="00617F7E">
      <w:r>
        <w:separator/>
      </w:r>
    </w:p>
  </w:footnote>
  <w:footnote w:type="continuationSeparator" w:id="0">
    <w:p w:rsidR="00E949CE" w:rsidRDefault="00E949CE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8E6D69" w:rsidRDefault="008E6D6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B36">
          <w:rPr>
            <w:noProof/>
          </w:rPr>
          <w:t>4</w:t>
        </w:r>
        <w:r>
          <w:fldChar w:fldCharType="end"/>
        </w:r>
      </w:p>
    </w:sdtContent>
  </w:sdt>
  <w:p w:rsidR="008E6D69" w:rsidRDefault="008E6D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1FBD427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379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26B36"/>
    <w:rsid w:val="000E2D27"/>
    <w:rsid w:val="001A7EC7"/>
    <w:rsid w:val="00226B8A"/>
    <w:rsid w:val="00284C3C"/>
    <w:rsid w:val="0028552D"/>
    <w:rsid w:val="002932C0"/>
    <w:rsid w:val="002C1B93"/>
    <w:rsid w:val="002D2379"/>
    <w:rsid w:val="002D2DB7"/>
    <w:rsid w:val="00345B7B"/>
    <w:rsid w:val="003812BA"/>
    <w:rsid w:val="003975B3"/>
    <w:rsid w:val="003B4E10"/>
    <w:rsid w:val="003F52D5"/>
    <w:rsid w:val="003F740D"/>
    <w:rsid w:val="0043181F"/>
    <w:rsid w:val="0047669E"/>
    <w:rsid w:val="00495BEA"/>
    <w:rsid w:val="004A6484"/>
    <w:rsid w:val="004E6A14"/>
    <w:rsid w:val="00561E86"/>
    <w:rsid w:val="00573A16"/>
    <w:rsid w:val="00591DFA"/>
    <w:rsid w:val="005B268B"/>
    <w:rsid w:val="005B58E0"/>
    <w:rsid w:val="005D416B"/>
    <w:rsid w:val="00601C6A"/>
    <w:rsid w:val="00606015"/>
    <w:rsid w:val="00617F7E"/>
    <w:rsid w:val="00643E91"/>
    <w:rsid w:val="00683C21"/>
    <w:rsid w:val="006A2DF8"/>
    <w:rsid w:val="006B1D1E"/>
    <w:rsid w:val="006B3226"/>
    <w:rsid w:val="006C4D2B"/>
    <w:rsid w:val="006F7221"/>
    <w:rsid w:val="007059F1"/>
    <w:rsid w:val="00717456"/>
    <w:rsid w:val="00717AB3"/>
    <w:rsid w:val="00756CCC"/>
    <w:rsid w:val="00760315"/>
    <w:rsid w:val="007824EF"/>
    <w:rsid w:val="007A4CDB"/>
    <w:rsid w:val="00802C30"/>
    <w:rsid w:val="00842FDC"/>
    <w:rsid w:val="00852364"/>
    <w:rsid w:val="008A64E5"/>
    <w:rsid w:val="008C0013"/>
    <w:rsid w:val="008E2F75"/>
    <w:rsid w:val="008E6D69"/>
    <w:rsid w:val="008F4350"/>
    <w:rsid w:val="008F4C54"/>
    <w:rsid w:val="00933B84"/>
    <w:rsid w:val="00947CD3"/>
    <w:rsid w:val="009578F2"/>
    <w:rsid w:val="0097511B"/>
    <w:rsid w:val="009A6197"/>
    <w:rsid w:val="009E0858"/>
    <w:rsid w:val="009E55BF"/>
    <w:rsid w:val="009F0763"/>
    <w:rsid w:val="00A112F5"/>
    <w:rsid w:val="00A60917"/>
    <w:rsid w:val="00A62C73"/>
    <w:rsid w:val="00A877CC"/>
    <w:rsid w:val="00AA0E05"/>
    <w:rsid w:val="00B11A5D"/>
    <w:rsid w:val="00B553FF"/>
    <w:rsid w:val="00BC770A"/>
    <w:rsid w:val="00C06C2A"/>
    <w:rsid w:val="00C33FCF"/>
    <w:rsid w:val="00C4076F"/>
    <w:rsid w:val="00C600AB"/>
    <w:rsid w:val="00C7301B"/>
    <w:rsid w:val="00C97B13"/>
    <w:rsid w:val="00CA2226"/>
    <w:rsid w:val="00CC71A2"/>
    <w:rsid w:val="00D1062C"/>
    <w:rsid w:val="00D46651"/>
    <w:rsid w:val="00D86E26"/>
    <w:rsid w:val="00DA31EB"/>
    <w:rsid w:val="00E6353A"/>
    <w:rsid w:val="00E920DC"/>
    <w:rsid w:val="00E949CE"/>
    <w:rsid w:val="00EA64D5"/>
    <w:rsid w:val="00F3182D"/>
    <w:rsid w:val="00F651A2"/>
    <w:rsid w:val="00F958FC"/>
    <w:rsid w:val="00FA209A"/>
    <w:rsid w:val="00FB2663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6C67-C49C-434D-8E80-E88724C3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4-05-08T08:31:00Z</cp:lastPrinted>
  <dcterms:created xsi:type="dcterms:W3CDTF">2024-05-15T03:07:00Z</dcterms:created>
  <dcterms:modified xsi:type="dcterms:W3CDTF">2024-05-15T03:07:00Z</dcterms:modified>
</cp:coreProperties>
</file>